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32"/>
          <w:lang w:eastAsia="zh-CN"/>
        </w:rPr>
      </w:pPr>
      <w:r>
        <w:rPr>
          <w:rFonts w:hint="eastAsia" w:ascii="黑体" w:hAnsi="黑体" w:eastAsia="黑体" w:cs="黑体"/>
          <w:sz w:val="32"/>
          <w:lang w:eastAsia="zh-CN"/>
        </w:rPr>
        <w:t>附件1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sz w:val="40"/>
          <w:szCs w:val="40"/>
          <w:lang w:eastAsia="zh-CN"/>
        </w:rPr>
      </w:pP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2023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年第</w:t>
      </w:r>
      <w:r>
        <w:rPr>
          <w:rFonts w:ascii="华文中宋" w:hAnsi="华文中宋" w:eastAsia="华文中宋" w:cs="华文中宋"/>
          <w:b/>
          <w:sz w:val="40"/>
          <w:szCs w:val="40"/>
          <w:lang w:eastAsia="zh-CN"/>
        </w:rPr>
        <w:t>30</w:t>
      </w: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期危险化学品从业单位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华文中宋" w:hAnsi="华文中宋" w:eastAsia="华文中宋" w:cs="华文中宋"/>
          <w:b/>
          <w:color w:val="FF0000"/>
          <w:sz w:val="40"/>
          <w:szCs w:val="40"/>
          <w:lang w:eastAsia="zh-CN"/>
        </w:rPr>
      </w:pPr>
      <w:r>
        <w:rPr>
          <w:rFonts w:hint="eastAsia" w:ascii="华文中宋" w:hAnsi="华文中宋" w:eastAsia="华文中宋" w:cs="华文中宋"/>
          <w:b/>
          <w:sz w:val="40"/>
          <w:szCs w:val="40"/>
          <w:lang w:eastAsia="zh-CN"/>
        </w:rPr>
        <w:t>安全生产标准化评审人员考核合格名单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北京市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auto"/>
          <w:lang w:eastAsia="zh-CN"/>
        </w:rPr>
      </w:pP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auto"/>
          <w:lang w:eastAsia="zh-CN"/>
        </w:rPr>
        <w:t>姚军红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刘志杨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董万户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 xml:space="preserve">王 </w:t>
      </w:r>
      <w:r>
        <w:rPr>
          <w:rFonts w:ascii="仿宋_GB2312" w:hAnsi="宋体" w:eastAsia="仿宋_GB2312"/>
          <w:color w:val="auto"/>
          <w:lang w:eastAsia="zh-CN"/>
        </w:rPr>
        <w:t xml:space="preserve"> </w:t>
      </w:r>
      <w:r>
        <w:rPr>
          <w:rFonts w:hint="eastAsia" w:ascii="仿宋_GB2312" w:hAnsi="宋体" w:eastAsia="仿宋_GB2312"/>
          <w:color w:val="auto"/>
          <w:lang w:eastAsia="zh-CN"/>
        </w:rPr>
        <w:t>勇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方宝龙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于丽梅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王广君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>王金亮</w:t>
      </w:r>
      <w:r>
        <w:rPr>
          <w:rFonts w:ascii="仿宋_GB2312" w:hAnsi="宋体" w:eastAsia="仿宋_GB2312"/>
          <w:color w:val="auto"/>
          <w:lang w:eastAsia="zh-CN"/>
        </w:rPr>
        <w:t xml:space="preserve">   </w:t>
      </w:r>
      <w:r>
        <w:rPr>
          <w:rFonts w:hint="eastAsia" w:ascii="仿宋_GB2312" w:hAnsi="宋体" w:eastAsia="仿宋_GB2312"/>
          <w:color w:val="auto"/>
          <w:lang w:eastAsia="zh-CN"/>
        </w:rPr>
        <w:t xml:space="preserve">于 </w:t>
      </w:r>
      <w:r>
        <w:rPr>
          <w:rFonts w:ascii="仿宋_GB2312" w:hAnsi="宋体" w:eastAsia="仿宋_GB2312"/>
          <w:color w:val="auto"/>
          <w:lang w:eastAsia="zh-CN"/>
        </w:rPr>
        <w:t xml:space="preserve"> </w:t>
      </w:r>
      <w:r>
        <w:rPr>
          <w:rFonts w:hint="eastAsia" w:ascii="仿宋_GB2312" w:hAnsi="宋体" w:eastAsia="仿宋_GB2312"/>
          <w:color w:val="auto"/>
          <w:lang w:eastAsia="zh-CN"/>
        </w:rPr>
        <w:t xml:space="preserve">莹 </w:t>
      </w:r>
      <w:r>
        <w:rPr>
          <w:rFonts w:ascii="仿宋_GB2312" w:hAnsi="宋体" w:eastAsia="仿宋_GB2312"/>
          <w:color w:val="auto"/>
          <w:lang w:eastAsia="zh-CN"/>
        </w:rPr>
        <w:t xml:space="preserve">  </w:t>
      </w:r>
      <w:r>
        <w:rPr>
          <w:rFonts w:hint="eastAsia" w:ascii="仿宋_GB2312" w:hAnsi="宋体" w:eastAsia="仿宋_GB2312"/>
          <w:color w:val="auto"/>
          <w:lang w:eastAsia="zh-CN"/>
        </w:rPr>
        <w:t xml:space="preserve">王 </w:t>
      </w:r>
      <w:r>
        <w:rPr>
          <w:rFonts w:ascii="仿宋_GB2312" w:hAnsi="宋体" w:eastAsia="仿宋_GB2312"/>
          <w:color w:val="auto"/>
          <w:lang w:eastAsia="zh-CN"/>
        </w:rPr>
        <w:t xml:space="preserve"> </w:t>
      </w:r>
      <w:r>
        <w:rPr>
          <w:rFonts w:hint="eastAsia" w:ascii="仿宋_GB2312" w:hAnsi="宋体" w:eastAsia="仿宋_GB2312"/>
          <w:color w:val="auto"/>
          <w:lang w:eastAsia="zh-CN"/>
        </w:rPr>
        <w:t xml:space="preserve">壘 </w:t>
      </w:r>
      <w:r>
        <w:rPr>
          <w:rFonts w:ascii="仿宋_GB2312" w:hAnsi="宋体" w:eastAsia="仿宋_GB2312"/>
          <w:color w:val="auto"/>
          <w:lang w:eastAsia="zh-CN"/>
        </w:rPr>
        <w:t xml:space="preserve">  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天津市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赵家程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河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彬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高庆国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西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矗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内蒙古自治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11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赵仁博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景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潘建明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志兴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晓英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海林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白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洁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庆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郭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辽宁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孙丽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黄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莹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长宏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孙晓宇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徐德庆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于鸿雁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郑孝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鑫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梁永瑞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潘广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昕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金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鑫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吉亚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韩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钢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精华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魏朋丽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文博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冷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叶泽人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吉林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佳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红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娄卫国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江苏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26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陶维国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蒋瑞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子剑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梁高辉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邱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译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蒙立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吝敏超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朱晓林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申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乔艳红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段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科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巴永跃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磊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江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许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帅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周冬冬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葛杨轮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毛小允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焕庆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朱怀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黄圣睿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赵益鸣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仲启鹏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征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镇向红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安徽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ind w:firstLine="3132" w:firstLineChars="1300"/>
        <w:rPr>
          <w:rFonts w:ascii="仿宋_GB2312" w:hAnsi="宋体" w:eastAsia="仿宋_GB2312"/>
          <w:b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胡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缪振敢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周春玲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茹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薛立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侯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栓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邢献青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刘向东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福建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刁丽华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荣哲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雷海斌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思源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向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陈一郎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柯双燕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山东省（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39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）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东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史志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涛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文霄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乔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胡波萍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孙永强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子荣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李丙云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东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金立强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宋佃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新廷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单学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丽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洁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滟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席海峰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崔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峰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丁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超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镇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广玲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李焕宝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兰洲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余国胜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星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祥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曲福年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任佃忠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程玉河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厉建祥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青松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张道斌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吕晓蓉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浩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万古军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马宇晗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王廷春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四川省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9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茜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蒯念生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浩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陈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靖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龙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梅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杨永鑫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何丰明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刘汉波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冯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碧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jc w:val="center"/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青海省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(3</w:t>
      </w:r>
      <w:r>
        <w:rPr>
          <w:rFonts w:hint="eastAsia"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</w:t>
      </w:r>
      <w:r>
        <w:rPr>
          <w:rFonts w:ascii="楷体" w:hAnsi="楷体" w:eastAsia="楷体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line="560" w:lineRule="exact"/>
        <w:rPr>
          <w:rFonts w:ascii="仿宋_GB2312" w:hAnsi="宋体" w:eastAsia="仿宋_GB2312"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rPr>
          <w:rFonts w:ascii="仿宋_GB2312" w:hAnsi="宋体" w:eastAsia="仿宋_GB2312"/>
          <w:b/>
          <w:color w:val="000000" w:themeColor="text1"/>
          <w:highlight w:val="yellow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徐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栋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潘陇强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冯存平 </w:t>
      </w:r>
      <w:r>
        <w:rPr>
          <w:rFonts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 xml:space="preserve">  </w:t>
      </w:r>
      <w:bookmarkStart w:id="0" w:name="_GoBack"/>
      <w:bookmarkEnd w:id="0"/>
    </w:p>
    <w:p>
      <w:pPr>
        <w:spacing w:line="560" w:lineRule="exact"/>
        <w:rPr>
          <w:rFonts w:ascii="黑体" w:hAnsi="黑体" w:eastAsia="黑体" w:cs="黑体"/>
          <w:sz w:val="32"/>
          <w:lang w:eastAsia="zh-CN"/>
        </w:rPr>
      </w:pPr>
    </w:p>
    <w:p>
      <w:pPr>
        <w:spacing w:line="560" w:lineRule="exact"/>
        <w:rPr>
          <w:rFonts w:eastAsiaTheme="minorEastAsia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531" w:bottom="1985" w:left="1531" w:header="851" w:footer="992" w:gutter="0"/>
      <w:pgNumType w:fmt="numberInDash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1 -</w:t>
    </w:r>
    <w:r>
      <w:rPr>
        <w:rFonts w:ascii="宋体" w:hAnsi="宋体" w:eastAsia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- 8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hNmRiMTQ1M2MwMjI0MTYxM2VlMTdjYzcwZTIwMzQifQ=="/>
  </w:docVars>
  <w:rsids>
    <w:rsidRoot w:val="374837AA"/>
    <w:rsid w:val="000004B6"/>
    <w:rsid w:val="0001705F"/>
    <w:rsid w:val="00033C60"/>
    <w:rsid w:val="00037927"/>
    <w:rsid w:val="00045170"/>
    <w:rsid w:val="000525DB"/>
    <w:rsid w:val="00063DEB"/>
    <w:rsid w:val="0006728D"/>
    <w:rsid w:val="00073279"/>
    <w:rsid w:val="00075307"/>
    <w:rsid w:val="00083D80"/>
    <w:rsid w:val="000848F0"/>
    <w:rsid w:val="00095757"/>
    <w:rsid w:val="000B21E0"/>
    <w:rsid w:val="000B40E2"/>
    <w:rsid w:val="000C1101"/>
    <w:rsid w:val="000C3096"/>
    <w:rsid w:val="000D3D9F"/>
    <w:rsid w:val="000E138D"/>
    <w:rsid w:val="000E1EEB"/>
    <w:rsid w:val="000E53F4"/>
    <w:rsid w:val="000E6B17"/>
    <w:rsid w:val="000E7ED8"/>
    <w:rsid w:val="000F5177"/>
    <w:rsid w:val="00112F48"/>
    <w:rsid w:val="00120B82"/>
    <w:rsid w:val="00122400"/>
    <w:rsid w:val="00144026"/>
    <w:rsid w:val="001513EB"/>
    <w:rsid w:val="0016021E"/>
    <w:rsid w:val="00163D84"/>
    <w:rsid w:val="001650A6"/>
    <w:rsid w:val="00172E3C"/>
    <w:rsid w:val="001A50E9"/>
    <w:rsid w:val="001A5418"/>
    <w:rsid w:val="001A5889"/>
    <w:rsid w:val="001B5DF2"/>
    <w:rsid w:val="001D067E"/>
    <w:rsid w:val="001D685D"/>
    <w:rsid w:val="001F683B"/>
    <w:rsid w:val="00205BA3"/>
    <w:rsid w:val="00205FC7"/>
    <w:rsid w:val="00216814"/>
    <w:rsid w:val="002236D5"/>
    <w:rsid w:val="0023440D"/>
    <w:rsid w:val="0024056C"/>
    <w:rsid w:val="00240A69"/>
    <w:rsid w:val="00247069"/>
    <w:rsid w:val="00262389"/>
    <w:rsid w:val="002732A6"/>
    <w:rsid w:val="002809AF"/>
    <w:rsid w:val="00290209"/>
    <w:rsid w:val="00292BAB"/>
    <w:rsid w:val="00296B18"/>
    <w:rsid w:val="002A42E1"/>
    <w:rsid w:val="002A7C8C"/>
    <w:rsid w:val="002D29C9"/>
    <w:rsid w:val="002D7422"/>
    <w:rsid w:val="002E49EA"/>
    <w:rsid w:val="002F7B4D"/>
    <w:rsid w:val="0030209C"/>
    <w:rsid w:val="00306CF2"/>
    <w:rsid w:val="00307A9A"/>
    <w:rsid w:val="00311D91"/>
    <w:rsid w:val="00322691"/>
    <w:rsid w:val="00326A75"/>
    <w:rsid w:val="00332A3D"/>
    <w:rsid w:val="00344AC8"/>
    <w:rsid w:val="0035410B"/>
    <w:rsid w:val="00371AA3"/>
    <w:rsid w:val="00371E6C"/>
    <w:rsid w:val="00380C87"/>
    <w:rsid w:val="003860AA"/>
    <w:rsid w:val="00394EA9"/>
    <w:rsid w:val="003B1ACA"/>
    <w:rsid w:val="003B3F49"/>
    <w:rsid w:val="003B7D00"/>
    <w:rsid w:val="003E4B9A"/>
    <w:rsid w:val="003F00CA"/>
    <w:rsid w:val="003F44E9"/>
    <w:rsid w:val="00411FE9"/>
    <w:rsid w:val="00413C68"/>
    <w:rsid w:val="00414480"/>
    <w:rsid w:val="004144B7"/>
    <w:rsid w:val="00424E95"/>
    <w:rsid w:val="0044122C"/>
    <w:rsid w:val="004577CC"/>
    <w:rsid w:val="00464D05"/>
    <w:rsid w:val="004669CC"/>
    <w:rsid w:val="00467930"/>
    <w:rsid w:val="004923FB"/>
    <w:rsid w:val="0049254C"/>
    <w:rsid w:val="004944CE"/>
    <w:rsid w:val="00497BFE"/>
    <w:rsid w:val="004B08F3"/>
    <w:rsid w:val="004B147A"/>
    <w:rsid w:val="004B30F0"/>
    <w:rsid w:val="004B4CB7"/>
    <w:rsid w:val="004C3243"/>
    <w:rsid w:val="004C5A69"/>
    <w:rsid w:val="004C5C3E"/>
    <w:rsid w:val="004C6275"/>
    <w:rsid w:val="004D4842"/>
    <w:rsid w:val="004D6996"/>
    <w:rsid w:val="004E6A5C"/>
    <w:rsid w:val="00506B70"/>
    <w:rsid w:val="00516799"/>
    <w:rsid w:val="005259B3"/>
    <w:rsid w:val="00537E07"/>
    <w:rsid w:val="00546DF9"/>
    <w:rsid w:val="00553402"/>
    <w:rsid w:val="00561D26"/>
    <w:rsid w:val="005A0FB6"/>
    <w:rsid w:val="005A7AD5"/>
    <w:rsid w:val="005D1436"/>
    <w:rsid w:val="005D599B"/>
    <w:rsid w:val="005E14CA"/>
    <w:rsid w:val="005F7A37"/>
    <w:rsid w:val="005F7CAD"/>
    <w:rsid w:val="0060107D"/>
    <w:rsid w:val="00603ACB"/>
    <w:rsid w:val="00606745"/>
    <w:rsid w:val="00606B65"/>
    <w:rsid w:val="0061087E"/>
    <w:rsid w:val="006133C8"/>
    <w:rsid w:val="00617F43"/>
    <w:rsid w:val="006204FA"/>
    <w:rsid w:val="006241FE"/>
    <w:rsid w:val="006274F3"/>
    <w:rsid w:val="00633893"/>
    <w:rsid w:val="00633931"/>
    <w:rsid w:val="00633B56"/>
    <w:rsid w:val="00640923"/>
    <w:rsid w:val="0064374E"/>
    <w:rsid w:val="00650160"/>
    <w:rsid w:val="00651B7A"/>
    <w:rsid w:val="006B055A"/>
    <w:rsid w:val="006B3177"/>
    <w:rsid w:val="006D056B"/>
    <w:rsid w:val="006F1107"/>
    <w:rsid w:val="006F4118"/>
    <w:rsid w:val="00700E97"/>
    <w:rsid w:val="00702FBE"/>
    <w:rsid w:val="007177D0"/>
    <w:rsid w:val="00735941"/>
    <w:rsid w:val="00745D47"/>
    <w:rsid w:val="0074723E"/>
    <w:rsid w:val="0075049C"/>
    <w:rsid w:val="00750618"/>
    <w:rsid w:val="0075193D"/>
    <w:rsid w:val="0075455C"/>
    <w:rsid w:val="00761C07"/>
    <w:rsid w:val="0077112A"/>
    <w:rsid w:val="00776EBB"/>
    <w:rsid w:val="00781CE0"/>
    <w:rsid w:val="007904D5"/>
    <w:rsid w:val="007904FC"/>
    <w:rsid w:val="007910F2"/>
    <w:rsid w:val="00791AA7"/>
    <w:rsid w:val="007942AD"/>
    <w:rsid w:val="007A4EE5"/>
    <w:rsid w:val="007A7C16"/>
    <w:rsid w:val="007D581E"/>
    <w:rsid w:val="007D6A16"/>
    <w:rsid w:val="007E2967"/>
    <w:rsid w:val="007E5C6F"/>
    <w:rsid w:val="00803D02"/>
    <w:rsid w:val="00804A1B"/>
    <w:rsid w:val="00806896"/>
    <w:rsid w:val="00806DCD"/>
    <w:rsid w:val="0081209E"/>
    <w:rsid w:val="00813886"/>
    <w:rsid w:val="00814649"/>
    <w:rsid w:val="008232E8"/>
    <w:rsid w:val="00830760"/>
    <w:rsid w:val="00830CEE"/>
    <w:rsid w:val="00846B69"/>
    <w:rsid w:val="0086223D"/>
    <w:rsid w:val="00874C00"/>
    <w:rsid w:val="008A7124"/>
    <w:rsid w:val="008B2FAF"/>
    <w:rsid w:val="008B442D"/>
    <w:rsid w:val="008C21C5"/>
    <w:rsid w:val="008E27F2"/>
    <w:rsid w:val="008F056C"/>
    <w:rsid w:val="009008C9"/>
    <w:rsid w:val="00902C0B"/>
    <w:rsid w:val="00907C7A"/>
    <w:rsid w:val="009203D1"/>
    <w:rsid w:val="00921F5A"/>
    <w:rsid w:val="00924032"/>
    <w:rsid w:val="00935838"/>
    <w:rsid w:val="00950DDD"/>
    <w:rsid w:val="0095242C"/>
    <w:rsid w:val="00952F61"/>
    <w:rsid w:val="00965EBD"/>
    <w:rsid w:val="00970CDB"/>
    <w:rsid w:val="00972752"/>
    <w:rsid w:val="00975F7F"/>
    <w:rsid w:val="009864E5"/>
    <w:rsid w:val="0098748B"/>
    <w:rsid w:val="0099689B"/>
    <w:rsid w:val="009A634E"/>
    <w:rsid w:val="009B0F33"/>
    <w:rsid w:val="009C0F62"/>
    <w:rsid w:val="009D4F01"/>
    <w:rsid w:val="009F2F81"/>
    <w:rsid w:val="009F43D9"/>
    <w:rsid w:val="00A01557"/>
    <w:rsid w:val="00A01970"/>
    <w:rsid w:val="00A05DAA"/>
    <w:rsid w:val="00A10717"/>
    <w:rsid w:val="00A11B07"/>
    <w:rsid w:val="00A166FB"/>
    <w:rsid w:val="00A35AF8"/>
    <w:rsid w:val="00A554ED"/>
    <w:rsid w:val="00A67740"/>
    <w:rsid w:val="00A77BDD"/>
    <w:rsid w:val="00A90669"/>
    <w:rsid w:val="00A92AD9"/>
    <w:rsid w:val="00A92D8A"/>
    <w:rsid w:val="00AA16B6"/>
    <w:rsid w:val="00AC2404"/>
    <w:rsid w:val="00AC4494"/>
    <w:rsid w:val="00AC4A8F"/>
    <w:rsid w:val="00AC79C6"/>
    <w:rsid w:val="00AE0192"/>
    <w:rsid w:val="00AF5E73"/>
    <w:rsid w:val="00AF761E"/>
    <w:rsid w:val="00AF798C"/>
    <w:rsid w:val="00B015FB"/>
    <w:rsid w:val="00B0195C"/>
    <w:rsid w:val="00B022B3"/>
    <w:rsid w:val="00B032CC"/>
    <w:rsid w:val="00B033E9"/>
    <w:rsid w:val="00B07F7E"/>
    <w:rsid w:val="00B138F9"/>
    <w:rsid w:val="00B14B0A"/>
    <w:rsid w:val="00B20483"/>
    <w:rsid w:val="00B23DA9"/>
    <w:rsid w:val="00B264C6"/>
    <w:rsid w:val="00B32191"/>
    <w:rsid w:val="00B40703"/>
    <w:rsid w:val="00B459FA"/>
    <w:rsid w:val="00B50CAF"/>
    <w:rsid w:val="00B52F24"/>
    <w:rsid w:val="00B56C54"/>
    <w:rsid w:val="00B56D1E"/>
    <w:rsid w:val="00B66785"/>
    <w:rsid w:val="00B66DA7"/>
    <w:rsid w:val="00B72F73"/>
    <w:rsid w:val="00B77A59"/>
    <w:rsid w:val="00B83095"/>
    <w:rsid w:val="00B94D68"/>
    <w:rsid w:val="00BB0309"/>
    <w:rsid w:val="00BB140B"/>
    <w:rsid w:val="00BB1F5B"/>
    <w:rsid w:val="00BB1FBE"/>
    <w:rsid w:val="00BC6032"/>
    <w:rsid w:val="00BC686B"/>
    <w:rsid w:val="00BD0D91"/>
    <w:rsid w:val="00BD3D6E"/>
    <w:rsid w:val="00BE10C7"/>
    <w:rsid w:val="00BE14C8"/>
    <w:rsid w:val="00BE4116"/>
    <w:rsid w:val="00BF659C"/>
    <w:rsid w:val="00C00ABD"/>
    <w:rsid w:val="00C01E39"/>
    <w:rsid w:val="00C3017C"/>
    <w:rsid w:val="00C317CD"/>
    <w:rsid w:val="00C365C0"/>
    <w:rsid w:val="00C455AC"/>
    <w:rsid w:val="00C46300"/>
    <w:rsid w:val="00C52135"/>
    <w:rsid w:val="00C52653"/>
    <w:rsid w:val="00C55F53"/>
    <w:rsid w:val="00C63A21"/>
    <w:rsid w:val="00C67E99"/>
    <w:rsid w:val="00C73B4C"/>
    <w:rsid w:val="00C73FD0"/>
    <w:rsid w:val="00C80103"/>
    <w:rsid w:val="00C82F71"/>
    <w:rsid w:val="00C83F2C"/>
    <w:rsid w:val="00CA72CD"/>
    <w:rsid w:val="00CB159A"/>
    <w:rsid w:val="00CB1853"/>
    <w:rsid w:val="00CB4E3C"/>
    <w:rsid w:val="00CB592A"/>
    <w:rsid w:val="00CC41D5"/>
    <w:rsid w:val="00CD36BC"/>
    <w:rsid w:val="00CD79DA"/>
    <w:rsid w:val="00CF118C"/>
    <w:rsid w:val="00D004DA"/>
    <w:rsid w:val="00D018A5"/>
    <w:rsid w:val="00D01D5B"/>
    <w:rsid w:val="00D02115"/>
    <w:rsid w:val="00D036D8"/>
    <w:rsid w:val="00D1200E"/>
    <w:rsid w:val="00D16706"/>
    <w:rsid w:val="00D211F6"/>
    <w:rsid w:val="00D33C67"/>
    <w:rsid w:val="00D46430"/>
    <w:rsid w:val="00D50A62"/>
    <w:rsid w:val="00D62B48"/>
    <w:rsid w:val="00D7610F"/>
    <w:rsid w:val="00D7683F"/>
    <w:rsid w:val="00D76EC4"/>
    <w:rsid w:val="00D77C5D"/>
    <w:rsid w:val="00D82CFA"/>
    <w:rsid w:val="00D84108"/>
    <w:rsid w:val="00D919CD"/>
    <w:rsid w:val="00DB0639"/>
    <w:rsid w:val="00DB47B3"/>
    <w:rsid w:val="00DB4A00"/>
    <w:rsid w:val="00DE0C22"/>
    <w:rsid w:val="00DE502C"/>
    <w:rsid w:val="00DF0A6C"/>
    <w:rsid w:val="00E0228F"/>
    <w:rsid w:val="00E23D65"/>
    <w:rsid w:val="00E24F73"/>
    <w:rsid w:val="00E47D06"/>
    <w:rsid w:val="00E56132"/>
    <w:rsid w:val="00E56F69"/>
    <w:rsid w:val="00E626EF"/>
    <w:rsid w:val="00E66646"/>
    <w:rsid w:val="00E66F33"/>
    <w:rsid w:val="00E811EE"/>
    <w:rsid w:val="00E86F41"/>
    <w:rsid w:val="00EA3883"/>
    <w:rsid w:val="00EB689D"/>
    <w:rsid w:val="00EC19C9"/>
    <w:rsid w:val="00ED7987"/>
    <w:rsid w:val="00EE55D2"/>
    <w:rsid w:val="00EE5C6F"/>
    <w:rsid w:val="00EF38A6"/>
    <w:rsid w:val="00EF7886"/>
    <w:rsid w:val="00F26331"/>
    <w:rsid w:val="00F26A05"/>
    <w:rsid w:val="00F3049D"/>
    <w:rsid w:val="00F5203D"/>
    <w:rsid w:val="00F525DA"/>
    <w:rsid w:val="00F56DAA"/>
    <w:rsid w:val="00F643BE"/>
    <w:rsid w:val="00F7037D"/>
    <w:rsid w:val="00F70654"/>
    <w:rsid w:val="00F7235C"/>
    <w:rsid w:val="00F73281"/>
    <w:rsid w:val="00F74F4E"/>
    <w:rsid w:val="00FA4147"/>
    <w:rsid w:val="00FB7816"/>
    <w:rsid w:val="00FC493B"/>
    <w:rsid w:val="00FE226F"/>
    <w:rsid w:val="00FF38FD"/>
    <w:rsid w:val="02183D33"/>
    <w:rsid w:val="02247ACE"/>
    <w:rsid w:val="039B32EB"/>
    <w:rsid w:val="04870D93"/>
    <w:rsid w:val="052120A3"/>
    <w:rsid w:val="055315AD"/>
    <w:rsid w:val="05545FD4"/>
    <w:rsid w:val="056958FA"/>
    <w:rsid w:val="05FD666C"/>
    <w:rsid w:val="068E19BA"/>
    <w:rsid w:val="06C8571F"/>
    <w:rsid w:val="0806355E"/>
    <w:rsid w:val="08713BCF"/>
    <w:rsid w:val="09242161"/>
    <w:rsid w:val="09353584"/>
    <w:rsid w:val="0A3C34DB"/>
    <w:rsid w:val="0ABE3B76"/>
    <w:rsid w:val="0AC23752"/>
    <w:rsid w:val="0B5F1B77"/>
    <w:rsid w:val="0CC2381E"/>
    <w:rsid w:val="0CC71DAF"/>
    <w:rsid w:val="0CC96F66"/>
    <w:rsid w:val="0CDA4054"/>
    <w:rsid w:val="0D554FDF"/>
    <w:rsid w:val="0D8F6972"/>
    <w:rsid w:val="0D9B0106"/>
    <w:rsid w:val="0F072309"/>
    <w:rsid w:val="0FC92E5D"/>
    <w:rsid w:val="106025AB"/>
    <w:rsid w:val="10CF14B8"/>
    <w:rsid w:val="11202441"/>
    <w:rsid w:val="122E2E2A"/>
    <w:rsid w:val="12807CC4"/>
    <w:rsid w:val="13091D34"/>
    <w:rsid w:val="140C4B0C"/>
    <w:rsid w:val="146B333A"/>
    <w:rsid w:val="14AA2364"/>
    <w:rsid w:val="14B95E54"/>
    <w:rsid w:val="15113EE2"/>
    <w:rsid w:val="152D05F0"/>
    <w:rsid w:val="1583732C"/>
    <w:rsid w:val="15AA57E4"/>
    <w:rsid w:val="172E32D9"/>
    <w:rsid w:val="175C1B99"/>
    <w:rsid w:val="179A5A6F"/>
    <w:rsid w:val="17A75C65"/>
    <w:rsid w:val="19067AD5"/>
    <w:rsid w:val="191408D2"/>
    <w:rsid w:val="194B373A"/>
    <w:rsid w:val="19C71013"/>
    <w:rsid w:val="1C3600C5"/>
    <w:rsid w:val="1CB86409"/>
    <w:rsid w:val="1CCC7D9C"/>
    <w:rsid w:val="1D167BBB"/>
    <w:rsid w:val="1D616C19"/>
    <w:rsid w:val="1EE67C6E"/>
    <w:rsid w:val="1FB75686"/>
    <w:rsid w:val="1FF73ADC"/>
    <w:rsid w:val="218D0AB3"/>
    <w:rsid w:val="226155EF"/>
    <w:rsid w:val="23807EA6"/>
    <w:rsid w:val="23B7423D"/>
    <w:rsid w:val="23EB7FF4"/>
    <w:rsid w:val="23FB0A5B"/>
    <w:rsid w:val="248E746B"/>
    <w:rsid w:val="26153FA4"/>
    <w:rsid w:val="26C80178"/>
    <w:rsid w:val="26E1123A"/>
    <w:rsid w:val="26F62F37"/>
    <w:rsid w:val="272D0896"/>
    <w:rsid w:val="2874680A"/>
    <w:rsid w:val="297B2E4F"/>
    <w:rsid w:val="297E0A93"/>
    <w:rsid w:val="29A8495D"/>
    <w:rsid w:val="29AF070F"/>
    <w:rsid w:val="2B300219"/>
    <w:rsid w:val="2B964CE9"/>
    <w:rsid w:val="2D666D70"/>
    <w:rsid w:val="2DD73C59"/>
    <w:rsid w:val="2E4E18AB"/>
    <w:rsid w:val="2E851009"/>
    <w:rsid w:val="2E9F0691"/>
    <w:rsid w:val="2EDF3511"/>
    <w:rsid w:val="2F3E4508"/>
    <w:rsid w:val="2FAC51BB"/>
    <w:rsid w:val="30032C46"/>
    <w:rsid w:val="303250B1"/>
    <w:rsid w:val="303F0E77"/>
    <w:rsid w:val="30655082"/>
    <w:rsid w:val="30A532D8"/>
    <w:rsid w:val="30AF26DD"/>
    <w:rsid w:val="30B616A1"/>
    <w:rsid w:val="30FD3FC2"/>
    <w:rsid w:val="310F3573"/>
    <w:rsid w:val="319C48B2"/>
    <w:rsid w:val="331D21DC"/>
    <w:rsid w:val="332B6B64"/>
    <w:rsid w:val="334E68B1"/>
    <w:rsid w:val="33E817E2"/>
    <w:rsid w:val="34EF0FC6"/>
    <w:rsid w:val="35114988"/>
    <w:rsid w:val="351333BE"/>
    <w:rsid w:val="372E474F"/>
    <w:rsid w:val="374837AA"/>
    <w:rsid w:val="37F232A7"/>
    <w:rsid w:val="3828588B"/>
    <w:rsid w:val="383D575B"/>
    <w:rsid w:val="386A5533"/>
    <w:rsid w:val="38B92017"/>
    <w:rsid w:val="39A443B2"/>
    <w:rsid w:val="3A1608CE"/>
    <w:rsid w:val="3B5E68F4"/>
    <w:rsid w:val="3BE26607"/>
    <w:rsid w:val="3BF35840"/>
    <w:rsid w:val="3CE06ABB"/>
    <w:rsid w:val="3CF95ED4"/>
    <w:rsid w:val="3DA377CE"/>
    <w:rsid w:val="3DDC77B6"/>
    <w:rsid w:val="3F2F3033"/>
    <w:rsid w:val="4077259B"/>
    <w:rsid w:val="40CD4EA6"/>
    <w:rsid w:val="422E2F30"/>
    <w:rsid w:val="422E5823"/>
    <w:rsid w:val="43996CCD"/>
    <w:rsid w:val="43AC531E"/>
    <w:rsid w:val="4560324A"/>
    <w:rsid w:val="458F0387"/>
    <w:rsid w:val="45C81AEB"/>
    <w:rsid w:val="46683B2D"/>
    <w:rsid w:val="4796346C"/>
    <w:rsid w:val="4799373F"/>
    <w:rsid w:val="47B6609F"/>
    <w:rsid w:val="47D93B3C"/>
    <w:rsid w:val="48B06481"/>
    <w:rsid w:val="498774E4"/>
    <w:rsid w:val="49BD2013"/>
    <w:rsid w:val="4AC07235"/>
    <w:rsid w:val="4B92292C"/>
    <w:rsid w:val="4C6B4F7E"/>
    <w:rsid w:val="4C6C50A2"/>
    <w:rsid w:val="4C6D0CF6"/>
    <w:rsid w:val="4C9149AB"/>
    <w:rsid w:val="4CE92F74"/>
    <w:rsid w:val="4DBF1A26"/>
    <w:rsid w:val="4E4B6BE6"/>
    <w:rsid w:val="4E6E6FDD"/>
    <w:rsid w:val="4E7F66F5"/>
    <w:rsid w:val="4EBE1E72"/>
    <w:rsid w:val="4F2B053A"/>
    <w:rsid w:val="4F7D6837"/>
    <w:rsid w:val="502B6EFE"/>
    <w:rsid w:val="50373AF5"/>
    <w:rsid w:val="52224331"/>
    <w:rsid w:val="52E127FC"/>
    <w:rsid w:val="532D0380"/>
    <w:rsid w:val="53A45945"/>
    <w:rsid w:val="54133FC5"/>
    <w:rsid w:val="551D5AAE"/>
    <w:rsid w:val="5560764A"/>
    <w:rsid w:val="55D00A4C"/>
    <w:rsid w:val="56554CD5"/>
    <w:rsid w:val="577E46FF"/>
    <w:rsid w:val="57BD661B"/>
    <w:rsid w:val="580544D9"/>
    <w:rsid w:val="58935F89"/>
    <w:rsid w:val="59C02DAD"/>
    <w:rsid w:val="5A032C9A"/>
    <w:rsid w:val="5B4C7002"/>
    <w:rsid w:val="5B8F47E5"/>
    <w:rsid w:val="5BB26726"/>
    <w:rsid w:val="5CBB73A8"/>
    <w:rsid w:val="5DFE191E"/>
    <w:rsid w:val="5E810C58"/>
    <w:rsid w:val="5EAF76F2"/>
    <w:rsid w:val="5ECA1FD8"/>
    <w:rsid w:val="5EE44E48"/>
    <w:rsid w:val="5F0D70F6"/>
    <w:rsid w:val="5F33402B"/>
    <w:rsid w:val="60213E7A"/>
    <w:rsid w:val="610D4BEC"/>
    <w:rsid w:val="617C4300"/>
    <w:rsid w:val="62844F3C"/>
    <w:rsid w:val="62FB5249"/>
    <w:rsid w:val="630D245F"/>
    <w:rsid w:val="643967F9"/>
    <w:rsid w:val="644648F9"/>
    <w:rsid w:val="6523206D"/>
    <w:rsid w:val="65CC6636"/>
    <w:rsid w:val="66980DF5"/>
    <w:rsid w:val="68206FD3"/>
    <w:rsid w:val="68617509"/>
    <w:rsid w:val="68624EAD"/>
    <w:rsid w:val="68A65864"/>
    <w:rsid w:val="692A360F"/>
    <w:rsid w:val="693E0F35"/>
    <w:rsid w:val="6A0F7975"/>
    <w:rsid w:val="6AC63F9C"/>
    <w:rsid w:val="6BE62939"/>
    <w:rsid w:val="6C5C3F30"/>
    <w:rsid w:val="6DAB6CC4"/>
    <w:rsid w:val="7084039E"/>
    <w:rsid w:val="70BF4490"/>
    <w:rsid w:val="712F17EC"/>
    <w:rsid w:val="72E476B5"/>
    <w:rsid w:val="73E84F83"/>
    <w:rsid w:val="74353871"/>
    <w:rsid w:val="74CE6B72"/>
    <w:rsid w:val="75166473"/>
    <w:rsid w:val="76533F9E"/>
    <w:rsid w:val="76BF646F"/>
    <w:rsid w:val="76C05D43"/>
    <w:rsid w:val="796771F0"/>
    <w:rsid w:val="79BD2A0E"/>
    <w:rsid w:val="79FC7092"/>
    <w:rsid w:val="7A1B0F29"/>
    <w:rsid w:val="7A995229"/>
    <w:rsid w:val="7AE600D4"/>
    <w:rsid w:val="7BE112E9"/>
    <w:rsid w:val="7C0B180E"/>
    <w:rsid w:val="7C321491"/>
    <w:rsid w:val="7C5C02BC"/>
    <w:rsid w:val="7C9A6860"/>
    <w:rsid w:val="7CB15D6B"/>
    <w:rsid w:val="7DA97531"/>
    <w:rsid w:val="7DAA5DED"/>
    <w:rsid w:val="7DC51E91"/>
    <w:rsid w:val="7DCC364C"/>
    <w:rsid w:val="7DEF742D"/>
    <w:rsid w:val="7E2D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  <w:lang w:bidi="ar-SA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bidi="ar-SA"/>
    </w:rPr>
  </w:style>
  <w:style w:type="character" w:customStyle="1" w:styleId="7">
    <w:name w:val="批注框文本 字符"/>
    <w:basedOn w:val="6"/>
    <w:link w:val="2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paragraph" w:customStyle="1" w:styleId="8">
    <w:name w:val="修订1"/>
    <w:hidden/>
    <w:semiHidden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9">
    <w:name w:val="修订2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customStyle="1" w:styleId="10">
    <w:name w:val="Revision"/>
    <w:hidden/>
    <w:semiHidden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073-3B58-4C60-8F31-B1B9EA4876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441</Words>
  <Characters>2520</Characters>
  <Lines>21</Lines>
  <Paragraphs>5</Paragraphs>
  <TotalTime>1</TotalTime>
  <ScaleCrop>false</ScaleCrop>
  <LinksUpToDate>false</LinksUpToDate>
  <CharactersWithSpaces>295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8:59:00Z</dcterms:created>
  <dc:creator>user</dc:creator>
  <cp:lastModifiedBy>yy</cp:lastModifiedBy>
  <cp:lastPrinted>2023-10-18T09:38:00Z</cp:lastPrinted>
  <dcterms:modified xsi:type="dcterms:W3CDTF">2023-12-14T00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1E3DE038DB2432085689798B8387FB5_13</vt:lpwstr>
  </property>
</Properties>
</file>